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4745" w:rsidP="00614745" w14:paraId="4D46A330" w14:textId="77777777">
      <w:permStart w:id="0" w:edGrp="everyone"/>
    </w:p>
    <w:p w:rsidR="00D41D6F" w:rsidP="00D41D6F" w14:paraId="374006F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41D6F" w:rsidP="00D41D6F" w14:paraId="2E57709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1D6F" w:rsidP="00D41D6F" w14:paraId="6B883D28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Ângelo </w:t>
      </w:r>
      <w:r>
        <w:rPr>
          <w:sz w:val="24"/>
        </w:rPr>
        <w:t>Ongaro</w:t>
      </w:r>
      <w:bookmarkEnd w:id="1"/>
      <w:r>
        <w:rPr>
          <w:sz w:val="24"/>
        </w:rPr>
        <w:t xml:space="preserve">, no bairro Vila </w:t>
      </w:r>
      <w:r>
        <w:rPr>
          <w:sz w:val="24"/>
        </w:rPr>
        <w:t>Menuzzo</w:t>
      </w:r>
      <w:r>
        <w:rPr>
          <w:sz w:val="24"/>
        </w:rPr>
        <w:t xml:space="preserve">. </w:t>
      </w:r>
    </w:p>
    <w:p w:rsidR="00D41D6F" w:rsidP="00D41D6F" w14:paraId="649F069D" w14:textId="77777777">
      <w:pPr>
        <w:spacing w:line="276" w:lineRule="auto"/>
        <w:ind w:firstLine="1418"/>
        <w:jc w:val="both"/>
        <w:rPr>
          <w:sz w:val="24"/>
        </w:rPr>
      </w:pPr>
    </w:p>
    <w:p w:rsidR="00D41D6F" w:rsidP="00D41D6F" w14:paraId="43CDA23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D41D6F" w:rsidP="00D41D6F" w14:paraId="42D497A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D6F" w:rsidP="00D41D6F" w14:paraId="70CBD28A" w14:textId="77777777"/>
    <w:p w:rsidR="00D41D6F" w:rsidP="00D41D6F" w14:paraId="5658DA4A" w14:textId="77777777">
      <w:pPr>
        <w:spacing w:line="276" w:lineRule="auto"/>
        <w:jc w:val="center"/>
        <w:rPr>
          <w:sz w:val="24"/>
        </w:rPr>
      </w:pPr>
    </w:p>
    <w:p w:rsidR="00D41D6F" w:rsidP="00D41D6F" w14:paraId="29BB20ED" w14:textId="77777777">
      <w:pPr>
        <w:spacing w:line="276" w:lineRule="auto"/>
        <w:jc w:val="center"/>
        <w:rPr>
          <w:sz w:val="24"/>
        </w:rPr>
      </w:pPr>
    </w:p>
    <w:p w:rsidR="00D41D6F" w:rsidP="00D41D6F" w14:paraId="0AEAE7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1D6F" w:rsidP="00D41D6F" w14:paraId="70D277C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1D6F" w:rsidP="00D41D6F" w14:paraId="5548EC5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44F5A" w:rsidP="00044F5A" w14:paraId="75C6FEE1" w14:textId="77777777"/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F5A"/>
    <w:rsid w:val="000C0138"/>
    <w:rsid w:val="000D2BDC"/>
    <w:rsid w:val="000E6905"/>
    <w:rsid w:val="00104AAA"/>
    <w:rsid w:val="0015657E"/>
    <w:rsid w:val="00156CF8"/>
    <w:rsid w:val="00181C87"/>
    <w:rsid w:val="00245CC2"/>
    <w:rsid w:val="00334C64"/>
    <w:rsid w:val="00460A32"/>
    <w:rsid w:val="004B2CC9"/>
    <w:rsid w:val="004E5045"/>
    <w:rsid w:val="0051286F"/>
    <w:rsid w:val="0057334B"/>
    <w:rsid w:val="00601B0A"/>
    <w:rsid w:val="00614745"/>
    <w:rsid w:val="00626437"/>
    <w:rsid w:val="00632FA0"/>
    <w:rsid w:val="006C41A4"/>
    <w:rsid w:val="006D1E9A"/>
    <w:rsid w:val="00772B37"/>
    <w:rsid w:val="00822396"/>
    <w:rsid w:val="008D6D88"/>
    <w:rsid w:val="00A06CF2"/>
    <w:rsid w:val="00A360FA"/>
    <w:rsid w:val="00AE6AEE"/>
    <w:rsid w:val="00AF495B"/>
    <w:rsid w:val="00B96DAA"/>
    <w:rsid w:val="00BC6A65"/>
    <w:rsid w:val="00C00C1E"/>
    <w:rsid w:val="00C36776"/>
    <w:rsid w:val="00CD6B58"/>
    <w:rsid w:val="00CF401E"/>
    <w:rsid w:val="00D413B1"/>
    <w:rsid w:val="00D41D6F"/>
    <w:rsid w:val="00D42A6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4032-4085-4CFC-8D93-BBA617C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5:00Z</dcterms:created>
  <dcterms:modified xsi:type="dcterms:W3CDTF">2021-05-11T04:45:00Z</dcterms:modified>
</cp:coreProperties>
</file>